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266E49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337B56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 w:rsidR="003F6DD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EF70EA">
                    <w:rPr>
                      <w:rFonts w:ascii="Arial" w:hAnsi="Arial" w:cs="Arial"/>
                      <w:b/>
                      <w:sz w:val="24"/>
                      <w:szCs w:val="24"/>
                    </w:rPr>
                    <w:t>07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F70EA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F70EA">
      <w:pPr>
        <w:spacing w:line="360" w:lineRule="auto"/>
        <w:rPr>
          <w:noProof/>
        </w:rPr>
      </w:pPr>
    </w:p>
    <w:p w:rsidR="00EF70EA" w:rsidRPr="00EF70EA" w:rsidRDefault="00EF70EA" w:rsidP="00EF70E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F70EA">
        <w:rPr>
          <w:rFonts w:ascii="Arial" w:hAnsi="Arial" w:cs="Arial"/>
          <w:b/>
          <w:sz w:val="24"/>
          <w:szCs w:val="24"/>
        </w:rPr>
        <w:t>DARDO COM OS PÉS</w:t>
      </w:r>
    </w:p>
    <w:p w:rsidR="00EF70EA" w:rsidRPr="00EF70EA" w:rsidRDefault="00EF70EA" w:rsidP="00EF70EA">
      <w:pPr>
        <w:spacing w:line="360" w:lineRule="auto"/>
        <w:rPr>
          <w:rFonts w:ascii="Arial" w:hAnsi="Arial" w:cs="Arial"/>
        </w:rPr>
      </w:pPr>
    </w:p>
    <w:p w:rsidR="00EF70EA" w:rsidRPr="00EF70EA" w:rsidRDefault="00EF70EA" w:rsidP="00EF70E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0EA">
        <w:rPr>
          <w:rFonts w:ascii="Arial" w:hAnsi="Arial" w:cs="Arial"/>
          <w:sz w:val="24"/>
          <w:szCs w:val="24"/>
        </w:rPr>
        <w:t xml:space="preserve">Materiais para a atividade </w:t>
      </w:r>
      <w:r w:rsidRPr="00EF70EA">
        <w:rPr>
          <w:rFonts w:ascii="Arial" w:hAnsi="Arial" w:cs="Arial"/>
          <w:b/>
          <w:sz w:val="24"/>
          <w:szCs w:val="24"/>
        </w:rPr>
        <w:t>Dardo com os Pés</w:t>
      </w:r>
      <w:r w:rsidRPr="00EF70EA">
        <w:rPr>
          <w:rFonts w:ascii="Arial" w:hAnsi="Arial" w:cs="Arial"/>
          <w:sz w:val="24"/>
          <w:szCs w:val="24"/>
        </w:rPr>
        <w:t xml:space="preserve">: 1 bola, e no chão vamos desenhar três círculos (como a figura abaixo). </w:t>
      </w:r>
    </w:p>
    <w:p w:rsidR="00EF70EA" w:rsidRPr="00EF70EA" w:rsidRDefault="00266E49" w:rsidP="00EF70E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Elipse 10" o:spid="_x0000_s1029" style="position:absolute;left:0;text-align:left;margin-left:37.65pt;margin-top:14.7pt;width:138.15pt;height:140.65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" fillcolor="window" strokecolor="#70ad47" strokeweight="1pt">
            <v:stroke joinstyle="miter"/>
          </v:oval>
        </w:pict>
      </w:r>
    </w:p>
    <w:p w:rsidR="00EF70EA" w:rsidRPr="00EF70EA" w:rsidRDefault="00266E49" w:rsidP="00EF70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Elipse 9" o:spid="_x0000_s1028" style="position:absolute;margin-left:62.7pt;margin-top:10.15pt;width:85.5pt;height:88.5pt;z-index:-2516551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" fillcolor="window" strokecolor="#70ad47" strokeweight="1pt">
            <v:stroke joinstyle="miter"/>
            <w10:wrap anchorx="margin"/>
          </v:oval>
        </w:pict>
      </w:r>
      <w:r w:rsidR="00EF70EA" w:rsidRPr="00EF70EA">
        <w:rPr>
          <w:rFonts w:ascii="Arial" w:hAnsi="Arial" w:cs="Arial"/>
          <w:sz w:val="24"/>
          <w:szCs w:val="24"/>
        </w:rPr>
        <w:t xml:space="preserve">                                1</w:t>
      </w:r>
    </w:p>
    <w:p w:rsidR="00EF70EA" w:rsidRPr="00EF70EA" w:rsidRDefault="00266E49" w:rsidP="00EF70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Elipse 11" o:spid="_x0000_s1027" style="position:absolute;margin-left:83.7pt;margin-top:13.15pt;width:40.5pt;height:38.2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" fillcolor="window" strokecolor="#70ad47" strokeweight="1pt">
            <v:stroke joinstyle="miter"/>
          </v:oval>
        </w:pict>
      </w:r>
      <w:r w:rsidR="00EF70EA" w:rsidRPr="00EF70EA">
        <w:rPr>
          <w:rFonts w:ascii="Arial" w:hAnsi="Arial" w:cs="Arial"/>
          <w:sz w:val="24"/>
          <w:szCs w:val="24"/>
        </w:rPr>
        <w:t xml:space="preserve">                                 2</w:t>
      </w:r>
    </w:p>
    <w:p w:rsidR="00EF70EA" w:rsidRPr="00EF70EA" w:rsidRDefault="00EF70EA" w:rsidP="00EF70EA">
      <w:pPr>
        <w:spacing w:line="360" w:lineRule="auto"/>
        <w:rPr>
          <w:rFonts w:ascii="Arial" w:hAnsi="Arial" w:cs="Arial"/>
          <w:sz w:val="24"/>
          <w:szCs w:val="24"/>
        </w:rPr>
      </w:pPr>
      <w:r w:rsidRPr="00EF70EA">
        <w:rPr>
          <w:rFonts w:ascii="Arial" w:hAnsi="Arial" w:cs="Arial"/>
          <w:sz w:val="24"/>
          <w:szCs w:val="24"/>
        </w:rPr>
        <w:t xml:space="preserve">                                 3        </w:t>
      </w:r>
    </w:p>
    <w:p w:rsidR="00EF70EA" w:rsidRPr="00EF70EA" w:rsidRDefault="00EF70EA" w:rsidP="00EF70EA">
      <w:pPr>
        <w:spacing w:line="360" w:lineRule="auto"/>
        <w:rPr>
          <w:rFonts w:ascii="Arial" w:hAnsi="Arial" w:cs="Arial"/>
          <w:sz w:val="24"/>
          <w:szCs w:val="24"/>
        </w:rPr>
      </w:pPr>
    </w:p>
    <w:p w:rsidR="00EF70EA" w:rsidRPr="00EF70EA" w:rsidRDefault="00EF70EA" w:rsidP="00EF7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70EA" w:rsidRPr="00EF70EA" w:rsidRDefault="00EF70EA" w:rsidP="00EF70EA">
      <w:pPr>
        <w:spacing w:line="36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EF70EA">
        <w:rPr>
          <w:rFonts w:ascii="Arial" w:hAnsi="Arial" w:cs="Arial"/>
          <w:sz w:val="24"/>
          <w:szCs w:val="24"/>
        </w:rPr>
        <w:t>Desenvolvimento da atividade:</w:t>
      </w:r>
    </w:p>
    <w:p w:rsidR="00EF70EA" w:rsidRPr="00EF70EA" w:rsidRDefault="00EF70EA" w:rsidP="00EF70E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0EA">
        <w:rPr>
          <w:rFonts w:ascii="Arial" w:hAnsi="Arial" w:cs="Arial"/>
          <w:sz w:val="24"/>
          <w:szCs w:val="24"/>
        </w:rPr>
        <w:t xml:space="preserve">Após desenhar os círculos no chão, deverá ficar a uma distância de 3 a 4 metros do círculo. A bola deverá ser rolada/chutada com o pé para chegar até o círculo para ver qual pontuação marcada. A atividade pode ser realizada em forma de competição, para isso vamos precisar de no mínimo duas pessoas, cada uma terá direito a 5 tentativas de rolar/chutar a bola até o círculo, após as jogadas somar a pontuação de cada jogador e ver quem fez a maior pontuação. </w:t>
      </w:r>
    </w:p>
    <w:p w:rsidR="00294260" w:rsidRPr="005E3E34" w:rsidRDefault="00EF70EA" w:rsidP="00EF70E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70EA">
        <w:rPr>
          <w:rFonts w:ascii="Arial" w:hAnsi="Arial" w:cs="Arial"/>
          <w:color w:val="FF0000"/>
          <w:sz w:val="24"/>
          <w:szCs w:val="24"/>
        </w:rPr>
        <w:t>OBSERVAÇÃO:</w:t>
      </w:r>
      <w:r w:rsidRPr="00EF70EA">
        <w:rPr>
          <w:rFonts w:ascii="Arial" w:hAnsi="Arial" w:cs="Arial"/>
          <w:sz w:val="24"/>
          <w:szCs w:val="24"/>
        </w:rPr>
        <w:t xml:space="preserve"> A atividade pode ser realizada individualmente, assim terá 10 tentativas e no final fazer a soma.</w:t>
      </w:r>
    </w:p>
    <w:p w:rsidR="00740175" w:rsidRDefault="00740175" w:rsidP="00740175">
      <w:pPr>
        <w:spacing w:after="0"/>
        <w:jc w:val="center"/>
      </w:pPr>
    </w:p>
    <w:p w:rsidR="00584458" w:rsidRPr="00993621" w:rsidRDefault="00584458" w:rsidP="00CC0139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333499" w:rsidRPr="00333499" w:rsidRDefault="00333499" w:rsidP="00EF7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333499" w:rsidRPr="00333499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7721"/>
    <w:rsid w:val="0018238B"/>
    <w:rsid w:val="00221ADE"/>
    <w:rsid w:val="0022428C"/>
    <w:rsid w:val="00266E49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3F6DDD"/>
    <w:rsid w:val="00440858"/>
    <w:rsid w:val="004E6917"/>
    <w:rsid w:val="005218A4"/>
    <w:rsid w:val="00584458"/>
    <w:rsid w:val="006577D3"/>
    <w:rsid w:val="006967B2"/>
    <w:rsid w:val="006E30D3"/>
    <w:rsid w:val="007043A9"/>
    <w:rsid w:val="007351B2"/>
    <w:rsid w:val="00737866"/>
    <w:rsid w:val="00740175"/>
    <w:rsid w:val="00857E0E"/>
    <w:rsid w:val="0094211A"/>
    <w:rsid w:val="009642DB"/>
    <w:rsid w:val="009C2681"/>
    <w:rsid w:val="00A15290"/>
    <w:rsid w:val="00AF588D"/>
    <w:rsid w:val="00BF19F6"/>
    <w:rsid w:val="00CC0139"/>
    <w:rsid w:val="00D41FB4"/>
    <w:rsid w:val="00D9127F"/>
    <w:rsid w:val="00DB45AC"/>
    <w:rsid w:val="00EF70EA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DFEB-B4DA-4A43-B744-45527A21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6-01T12:30:00Z</dcterms:created>
  <dcterms:modified xsi:type="dcterms:W3CDTF">2021-06-01T19:26:00Z</dcterms:modified>
</cp:coreProperties>
</file>